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id w:val="-1596546888"/>
        <w:docPartObj>
          <w:docPartGallery w:val="Cover Pages"/>
          <w:docPartUnique/>
        </w:docPartObj>
      </w:sdtPr>
      <w:sdtEndPr>
        <w:rPr>
          <w:rStyle w:val="a5"/>
          <w:rFonts w:eastAsiaTheme="minorHAnsi"/>
          <w:b/>
          <w:bCs/>
          <w:color w:val="auto"/>
          <w:sz w:val="28"/>
          <w:szCs w:val="28"/>
        </w:rPr>
      </w:sdtEndPr>
      <w:sdtContent>
        <w:p w14:paraId="729AF3A1" w14:textId="53BBA9BD" w:rsidR="001453A6" w:rsidRPr="0056697A" w:rsidRDefault="001453A6" w:rsidP="001453A6">
          <w:pPr>
            <w:spacing w:line="360" w:lineRule="exact"/>
            <w:ind w:left="720" w:firstLine="720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  <w:r w:rsidRPr="0056697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Министерство образования Республики Беларусь</w:t>
          </w:r>
        </w:p>
        <w:p w14:paraId="3D81643F" w14:textId="77777777" w:rsidR="001453A6" w:rsidRPr="0056697A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  <w:r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t>Учреждение образования</w:t>
          </w:r>
        </w:p>
        <w:p w14:paraId="27EF8900" w14:textId="77777777" w:rsidR="001453A6" w:rsidRPr="0056697A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t xml:space="preserve">«Белорусский государственный университет </w:t>
          </w:r>
        </w:p>
        <w:p w14:paraId="2B677CC0" w14:textId="77777777" w:rsidR="001453A6" w:rsidRPr="0056697A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t>информатики и радиоэлектроники»</w:t>
          </w:r>
        </w:p>
        <w:p w14:paraId="3C298A9F" w14:textId="77777777" w:rsidR="001453A6" w:rsidRPr="0056697A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20B7CA6F" w14:textId="77777777" w:rsidR="001453A6" w:rsidRPr="0056697A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t>Кафедра инженерной психологии и эргономики</w:t>
          </w:r>
        </w:p>
        <w:p w14:paraId="45DDC18A" w14:textId="77777777" w:rsidR="001453A6" w:rsidRPr="0056697A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6756B454" w14:textId="77777777" w:rsidR="001453A6" w:rsidRPr="0056697A" w:rsidRDefault="001453A6" w:rsidP="001453A6">
          <w:pPr>
            <w:tabs>
              <w:tab w:val="left" w:pos="5693"/>
            </w:tabs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tab/>
          </w:r>
          <w:r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</w:p>
        <w:p w14:paraId="31D1B4F7" w14:textId="77777777" w:rsidR="001453A6" w:rsidRPr="0056697A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55183608" w14:textId="03B48EF8" w:rsidR="001453A6" w:rsidRPr="0056697A" w:rsidRDefault="002C6AB3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t>Основы алгоритмизации и программирования</w:t>
          </w:r>
        </w:p>
        <w:p w14:paraId="1CDDA3A1" w14:textId="57D696C4" w:rsidR="001453A6" w:rsidRPr="0056697A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t>Отчет по лабораторной работе №</w:t>
          </w:r>
          <w:r w:rsidR="00E77762"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t>7</w:t>
          </w:r>
        </w:p>
        <w:p w14:paraId="7DDB1F57" w14:textId="38B825EB" w:rsidR="001453A6" w:rsidRPr="0056697A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t>«</w:t>
          </w:r>
          <w:r w:rsidR="00E77762"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t>Структуры и файлы</w:t>
          </w:r>
          <w:r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t>»</w:t>
          </w:r>
        </w:p>
        <w:p w14:paraId="178FDD3A" w14:textId="77777777" w:rsidR="001453A6" w:rsidRPr="0056697A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0526B425" w14:textId="77777777" w:rsidR="001453A6" w:rsidRPr="0056697A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38D99A27" w14:textId="0B937AB9" w:rsidR="001453A6" w:rsidRPr="0056697A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t>Выполнил: Усов А.М.</w:t>
          </w:r>
        </w:p>
        <w:p w14:paraId="0EFB922D" w14:textId="77777777" w:rsidR="001453A6" w:rsidRPr="0056697A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t>Студент группы 310901</w:t>
          </w:r>
        </w:p>
        <w:p w14:paraId="6423912D" w14:textId="77777777" w:rsidR="001453A6" w:rsidRPr="0056697A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56697A">
            <w:rPr>
              <w:rFonts w:ascii="Times New Roman" w:hAnsi="Times New Roman" w:cs="Times New Roman"/>
              <w:sz w:val="32"/>
              <w:szCs w:val="32"/>
              <w:lang w:val="ru-RU"/>
            </w:rPr>
            <w:t>Преподаватель: Василькова А. Н.</w:t>
          </w:r>
        </w:p>
        <w:p w14:paraId="43855A77" w14:textId="77777777" w:rsidR="001453A6" w:rsidRPr="0056697A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6DEC6F61" w14:textId="77777777" w:rsidR="001453A6" w:rsidRPr="0056697A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2279C883" w14:textId="77777777" w:rsidR="001453A6" w:rsidRPr="0056697A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350E0F33" w14:textId="77777777" w:rsidR="001453A6" w:rsidRPr="0056697A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7769E78C" w14:textId="77777777" w:rsidR="001453A6" w:rsidRPr="0056697A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34E4E5C3" w14:textId="77777777" w:rsidR="001453A6" w:rsidRPr="0056697A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4C4F4613" w14:textId="77777777" w:rsidR="001453A6" w:rsidRPr="0056697A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184037BF" w14:textId="77777777" w:rsidR="001453A6" w:rsidRPr="0056697A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72A762FD" w14:textId="77777777" w:rsidR="001453A6" w:rsidRPr="0056697A" w:rsidRDefault="001453A6" w:rsidP="001453A6">
          <w:pPr>
            <w:spacing w:line="360" w:lineRule="exact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1A8D847D" w14:textId="77777777" w:rsidR="001453A6" w:rsidRPr="0056697A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  <w:r w:rsidRPr="0056697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Минск 2023</w:t>
          </w:r>
        </w:p>
        <w:p w14:paraId="753E27E0" w14:textId="42207D90" w:rsidR="00E029C8" w:rsidRPr="0056697A" w:rsidRDefault="00E029C8">
          <w:pPr>
            <w:rPr>
              <w:rFonts w:ascii="Times New Roman" w:hAnsi="Times New Roman" w:cs="Times New Roman"/>
              <w:color w:val="D1D5DB"/>
              <w:shd w:val="clear" w:color="auto" w:fill="444654"/>
              <w:lang w:val="ru-RU"/>
            </w:rPr>
          </w:pPr>
          <w:r w:rsidRPr="0056697A">
            <w:rPr>
              <w:rFonts w:ascii="Times New Roman" w:hAnsi="Times New Roman" w:cs="Times New Roman"/>
              <w:color w:val="D1D5DB"/>
              <w:shd w:val="clear" w:color="auto" w:fill="444654"/>
              <w:lang w:val="ru-RU"/>
            </w:rPr>
            <w:br w:type="page"/>
          </w:r>
        </w:p>
        <w:p w14:paraId="2C6DFE26" w14:textId="4FEDAA12" w:rsidR="0009508F" w:rsidRPr="0056697A" w:rsidRDefault="001453A6" w:rsidP="00F97451">
          <w:pPr>
            <w:spacing w:line="360" w:lineRule="exact"/>
            <w:ind w:firstLine="720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sz w:val="28"/>
              <w:szCs w:val="28"/>
              <w:lang w:val="ru-RU"/>
            </w:rPr>
            <w:lastRenderedPageBreak/>
            <w:t xml:space="preserve">Цель: </w:t>
          </w:r>
          <w:r w:rsidR="00F97451" w:rsidRPr="0056697A">
            <w:rPr>
              <w:rFonts w:ascii="Times New Roman" w:hAnsi="Times New Roman" w:cs="Times New Roman"/>
              <w:sz w:val="28"/>
              <w:szCs w:val="28"/>
            </w:rPr>
            <w:t xml:space="preserve">сформировать навыки и умения обработки структурированных типов данных, организованных в виде структур и </w:t>
          </w:r>
          <w:proofErr w:type="spellStart"/>
          <w:r w:rsidR="00F97451" w:rsidRPr="0056697A">
            <w:rPr>
              <w:rFonts w:ascii="Times New Roman" w:hAnsi="Times New Roman" w:cs="Times New Roman"/>
              <w:sz w:val="28"/>
              <w:szCs w:val="28"/>
            </w:rPr>
            <w:t>файло</w:t>
          </w:r>
          <w:proofErr w:type="spellEnd"/>
          <w:r w:rsidR="00F97451" w:rsidRPr="0056697A">
            <w:rPr>
              <w:rFonts w:ascii="Times New Roman" w:hAnsi="Times New Roman" w:cs="Times New Roman"/>
              <w:sz w:val="28"/>
              <w:szCs w:val="28"/>
              <w:lang w:val="ru-RU"/>
            </w:rPr>
            <w:t>в.</w:t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</w:r>
        </w:p>
        <w:p w14:paraId="5114926E" w14:textId="3B70B226" w:rsidR="007F57D0" w:rsidRPr="0056697A" w:rsidRDefault="007F57D0" w:rsidP="00F9745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bookmarkStart w:id="0" w:name="_Hlk145185154"/>
          <w:r w:rsidRPr="0056697A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Задание </w:t>
          </w:r>
          <w:r w:rsidR="00F97451" w:rsidRPr="0056697A">
            <w:rPr>
              <w:rFonts w:ascii="Times New Roman" w:hAnsi="Times New Roman" w:cs="Times New Roman"/>
              <w:sz w:val="28"/>
              <w:szCs w:val="28"/>
              <w:lang w:val="ru-RU"/>
            </w:rPr>
            <w:t>14</w:t>
          </w:r>
          <w:r w:rsidR="00E54F87" w:rsidRPr="0056697A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F97451" w:rsidRPr="0056697A">
            <w:rPr>
              <w:rFonts w:ascii="Times New Roman" w:hAnsi="Times New Roman" w:cs="Times New Roman"/>
              <w:sz w:val="28"/>
              <w:szCs w:val="28"/>
            </w:rPr>
            <w:t>Организовать поиск в структуре по типу самолёта, типы самолёта уже введены в программе. Предусмотреть запись в файл</w:t>
          </w:r>
          <w:r w:rsidR="00F97451" w:rsidRPr="0056697A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</w:p>
        <w:bookmarkEnd w:id="0"/>
        <w:p w14:paraId="15B9BE1F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// Используем директиву препроцессора для отключения предупреждений о безопасности</w:t>
          </w:r>
        </w:p>
        <w:p w14:paraId="11BF5DEB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#define _CRT_SECURE_NO_WARNINGS</w:t>
          </w:r>
        </w:p>
        <w:p w14:paraId="7582ABC0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</w:p>
        <w:p w14:paraId="3103EB79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#include &lt;iostream&gt;</w:t>
          </w:r>
        </w:p>
        <w:p w14:paraId="7E6D4B35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#include &lt;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cstring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&gt;</w:t>
          </w:r>
        </w:p>
        <w:p w14:paraId="41EB30AE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#include &lt;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fstream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&gt;</w:t>
          </w:r>
        </w:p>
        <w:p w14:paraId="76B769EF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#include &lt;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cstring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&gt;</w:t>
          </w:r>
        </w:p>
        <w:p w14:paraId="7567F726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using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 xml:space="preserve"> 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namespace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 xml:space="preserve"> 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std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;</w:t>
          </w:r>
        </w:p>
        <w:p w14:paraId="30815A6D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</w:p>
        <w:p w14:paraId="6D76D78B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// Структура для представления данных о самолете</w:t>
          </w:r>
        </w:p>
        <w:p w14:paraId="0337E86F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struct Plane {</w:t>
          </w:r>
        </w:p>
        <w:p w14:paraId="12DCA466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int id;</w:t>
          </w:r>
        </w:p>
        <w:p w14:paraId="359B87C4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char type[20];</w:t>
          </w:r>
        </w:p>
        <w:p w14:paraId="2AB44937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char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 xml:space="preserve"> 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name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[20];</w:t>
          </w:r>
        </w:p>
        <w:p w14:paraId="616982BE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int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 xml:space="preserve"> 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numberOf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;</w:t>
          </w:r>
        </w:p>
        <w:p w14:paraId="27C9A2F8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  <w:t>// Функция для вывода данных о самолете</w:t>
          </w:r>
        </w:p>
        <w:p w14:paraId="7D7DC5CD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void print() {</w:t>
          </w:r>
        </w:p>
        <w:p w14:paraId="5D1A5523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cout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 xml:space="preserve"> &lt;&lt; id &lt;&lt; " " </w:t>
          </w:r>
        </w:p>
        <w:p w14:paraId="56410FBB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&lt;&lt; type &lt;&lt; " "</w:t>
          </w:r>
        </w:p>
        <w:p w14:paraId="190567FB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&lt;&lt; name &lt;&lt; " "</w:t>
          </w:r>
        </w:p>
        <w:p w14:paraId="7F72C300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 xml:space="preserve">&lt;&lt; 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numberOf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 xml:space="preserve"> &lt;&lt; " " </w:t>
          </w:r>
        </w:p>
        <w:p w14:paraId="70AFC764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 xml:space="preserve">&lt;&lt; 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endl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;</w:t>
          </w:r>
        </w:p>
        <w:p w14:paraId="228132DA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}</w:t>
          </w:r>
        </w:p>
        <w:p w14:paraId="5188A1D9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};</w:t>
          </w:r>
        </w:p>
        <w:p w14:paraId="01B5D4B5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</w:p>
        <w:p w14:paraId="37ADD32F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int main() {</w:t>
          </w:r>
        </w:p>
        <w:p w14:paraId="228B8B18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// Имя файла для записи данных о самолетах</w:t>
          </w:r>
        </w:p>
        <w:p w14:paraId="5E63DA1B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char filename[] = "planes_structure.txt";</w:t>
          </w:r>
        </w:p>
        <w:p w14:paraId="37B3151A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int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 xml:space="preserve"> n = 11;</w:t>
          </w:r>
        </w:p>
        <w:p w14:paraId="6C3D515F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  <w:t>// массив структур самолётов</w:t>
          </w:r>
        </w:p>
        <w:p w14:paraId="07679BEE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Plane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 xml:space="preserve"> 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Types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[] = {</w:t>
          </w:r>
        </w:p>
        <w:p w14:paraId="2CD5BB06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{1,"integrator","TorpedoNOsec",2},</w:t>
          </w:r>
        </w:p>
        <w:p w14:paraId="1E74AC8C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{2,"integrator","Perehvatchic",2},</w:t>
          </w:r>
        </w:p>
        <w:p w14:paraId="7D0C48C1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{3,"Plane","Boing        ",500},</w:t>
          </w:r>
        </w:p>
        <w:p w14:paraId="5B500268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{4,"Plane","Red Tulpan",200},</w:t>
          </w:r>
        </w:p>
        <w:p w14:paraId="27793802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{5,"integrator","Green S    ",2},</w:t>
          </w:r>
        </w:p>
        <w:p w14:paraId="7066719A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{6,"integrator","Blue    ",2},</w:t>
          </w:r>
        </w:p>
        <w:p w14:paraId="252108B9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{7,"Bombondir","buttocks",3},</w:t>
          </w:r>
        </w:p>
        <w:p w14:paraId="7F586AB5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{8,"Bombondir","Bubs    ",3},</w:t>
          </w:r>
        </w:p>
        <w:p w14:paraId="7E02A939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lastRenderedPageBreak/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{9,"Bombondir","elbow     ",3},</w:t>
          </w:r>
        </w:p>
        <w:p w14:paraId="4722D922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{10,"Shturmovic","knee     ",1},</w:t>
          </w:r>
        </w:p>
        <w:p w14:paraId="1EF0B6B5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{11,"Shturmovic","pinky    ",1}</w:t>
          </w:r>
        </w:p>
        <w:p w14:paraId="139E10ED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};</w:t>
          </w:r>
        </w:p>
        <w:p w14:paraId="31FC1F67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</w:p>
        <w:p w14:paraId="304D7AF3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  <w:t>// Открываем файл для записи данных</w:t>
          </w:r>
        </w:p>
        <w:p w14:paraId="27728F86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ofstream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 xml:space="preserve"> 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outfile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(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filename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);</w:t>
          </w:r>
        </w:p>
        <w:p w14:paraId="70F8D9F3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if (!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outfile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) {</w:t>
          </w:r>
        </w:p>
        <w:p w14:paraId="15CE2A0E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cerr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 xml:space="preserve"> &lt;&lt; "ERROR" &lt;&lt; 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endl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;</w:t>
          </w:r>
        </w:p>
        <w:p w14:paraId="2130086B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return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 xml:space="preserve"> 1;</w:t>
          </w:r>
        </w:p>
        <w:p w14:paraId="4ABFC697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  <w:t>}</w:t>
          </w:r>
        </w:p>
        <w:p w14:paraId="3A3260E7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</w:p>
        <w:p w14:paraId="39BC53C9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  <w:t>// Переменная для хранения типа самолета, который пользователь ищет</w:t>
          </w:r>
        </w:p>
        <w:p w14:paraId="08E72602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char a[20];</w:t>
          </w:r>
        </w:p>
        <w:p w14:paraId="26A9C1FE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cout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 xml:space="preserve"> &lt;&lt; "Enter a type what you need: " &lt;&lt; 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endl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;</w:t>
          </w:r>
        </w:p>
        <w:p w14:paraId="5983E7A4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cin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 xml:space="preserve"> &gt;&gt; a;</w:t>
          </w:r>
        </w:p>
        <w:p w14:paraId="345A6B86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</w:p>
        <w:p w14:paraId="0BDBD191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  <w:t>// Поиск и вывод в файл информации о самолете, который пользователь ищет</w:t>
          </w:r>
        </w:p>
        <w:p w14:paraId="0B037202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 xml:space="preserve">for (int j = 0; j &lt; n; 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j++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) {</w:t>
          </w:r>
        </w:p>
        <w:p w14:paraId="1E397166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if (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strcmp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(Types[j].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type,a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) == 0) {</w:t>
          </w:r>
        </w:p>
        <w:p w14:paraId="1CC01226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Types[j].print();</w:t>
          </w:r>
        </w:p>
        <w:p w14:paraId="0F850935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outfile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 xml:space="preserve"> &lt;&lt; "#" </w:t>
          </w:r>
        </w:p>
        <w:p w14:paraId="7DBF0214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 xml:space="preserve">&lt;&lt; Types[j].id &lt;&lt; "\t" </w:t>
          </w:r>
        </w:p>
        <w:p w14:paraId="23BFB294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&lt;&lt; Types[j].type &lt;&lt; "\t"</w:t>
          </w:r>
        </w:p>
        <w:p w14:paraId="0C328E3E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&lt;&lt; Types[j].name &lt;&lt; "\t"</w:t>
          </w:r>
        </w:p>
        <w:p w14:paraId="0A879607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&lt;&lt; Types[j].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numberOf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 xml:space="preserve"> &lt;&lt; </w:t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endl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;</w:t>
          </w:r>
        </w:p>
        <w:p w14:paraId="0E93322F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}</w:t>
          </w:r>
        </w:p>
        <w:p w14:paraId="3FF8EBEC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>}</w:t>
          </w:r>
        </w:p>
        <w:p w14:paraId="4B7F9513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</w:p>
        <w:p w14:paraId="7886D9A8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  <w:t xml:space="preserve">// </w:t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Закрываем</w:t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 xml:space="preserve"> </w:t>
          </w: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файл</w:t>
          </w:r>
        </w:p>
        <w:p w14:paraId="6859077A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ab/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outfile.close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();</w:t>
          </w:r>
        </w:p>
        <w:p w14:paraId="3A80C07E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</w:p>
        <w:p w14:paraId="78656E32" w14:textId="77777777" w:rsidR="0056697A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</w:r>
          <w:proofErr w:type="spellStart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return</w:t>
          </w:r>
          <w:proofErr w:type="spellEnd"/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 xml:space="preserve"> 0;</w:t>
          </w:r>
        </w:p>
        <w:p w14:paraId="4E5917A4" w14:textId="66417EDB" w:rsidR="00F97451" w:rsidRPr="0056697A" w:rsidRDefault="0056697A" w:rsidP="0056697A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}</w:t>
          </w:r>
        </w:p>
        <w:p w14:paraId="2625EEE6" w14:textId="1C00EAF1" w:rsidR="00F97451" w:rsidRDefault="00F97451" w:rsidP="00F9745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</w:p>
        <w:p w14:paraId="6A41EC33" w14:textId="77777777" w:rsidR="0056697A" w:rsidRPr="0056697A" w:rsidRDefault="0056697A" w:rsidP="00F9745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</w:p>
        <w:p w14:paraId="521BFD03" w14:textId="330673B2" w:rsidR="00E54F87" w:rsidRPr="0056697A" w:rsidRDefault="00EB4EED" w:rsidP="003C084B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Результат работы программы представлен на рисунке 1</w:t>
          </w:r>
          <w:r w:rsidR="00E54F87"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.</w:t>
          </w:r>
        </w:p>
        <w:p w14:paraId="4FFDFB61" w14:textId="77777777" w:rsidR="00E54F87" w:rsidRPr="0056697A" w:rsidRDefault="00E54F87" w:rsidP="00E54F87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3C30E720" w14:textId="5DA2DBE6" w:rsidR="0009508F" w:rsidRPr="0056697A" w:rsidRDefault="0056697A" w:rsidP="00E54F87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56697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lastRenderedPageBreak/>
            <w:drawing>
              <wp:inline distT="0" distB="0" distL="0" distR="0" wp14:anchorId="4BDAE962" wp14:editId="283844D9">
                <wp:extent cx="2772162" cy="85737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2162" cy="85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95F22B" w14:textId="77777777" w:rsidR="00E54F87" w:rsidRPr="0056697A" w:rsidRDefault="00E54F87" w:rsidP="007F57D0">
          <w:pPr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54E50D13" w14:textId="6D4216F0" w:rsidR="00EB4EED" w:rsidRPr="0056697A" w:rsidRDefault="004A6917" w:rsidP="00E54F87">
          <w:pPr>
            <w:ind w:firstLine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6697A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Рисунок 1 – </w:t>
          </w:r>
          <w:r w:rsidR="00E54F87" w:rsidRPr="0056697A">
            <w:rPr>
              <w:rFonts w:ascii="Times New Roman" w:hAnsi="Times New Roman" w:cs="Times New Roman"/>
              <w:sz w:val="28"/>
              <w:szCs w:val="28"/>
              <w:lang w:val="ru-RU"/>
            </w:rPr>
            <w:t>Р</w:t>
          </w:r>
          <w:r w:rsidRPr="0056697A">
            <w:rPr>
              <w:rFonts w:ascii="Times New Roman" w:hAnsi="Times New Roman" w:cs="Times New Roman"/>
              <w:sz w:val="28"/>
              <w:szCs w:val="28"/>
              <w:lang w:val="ru-RU"/>
            </w:rPr>
            <w:t>езультат выполнения программ</w:t>
          </w:r>
          <w:r w:rsidR="00E43E73" w:rsidRPr="0056697A">
            <w:rPr>
              <w:rFonts w:ascii="Times New Roman" w:hAnsi="Times New Roman" w:cs="Times New Roman"/>
              <w:sz w:val="28"/>
              <w:szCs w:val="28"/>
              <w:lang w:val="ru-RU"/>
            </w:rPr>
            <w:t>ы 1</w:t>
          </w:r>
        </w:p>
      </w:sdtContent>
    </w:sdt>
    <w:p w14:paraId="78C3DC15" w14:textId="77777777" w:rsidR="00F97451" w:rsidRPr="0056697A" w:rsidRDefault="00F97451" w:rsidP="00B60517">
      <w:pP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EE12F7E" w14:textId="0CDEFEA7" w:rsidR="00E43E73" w:rsidRPr="0056697A" w:rsidRDefault="00F97451" w:rsidP="00F97451">
      <w:pPr>
        <w:ind w:firstLine="720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6697A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езультат записи в файл представлен на рисунке 2.</w:t>
      </w:r>
    </w:p>
    <w:p w14:paraId="61DC0B3B" w14:textId="79556B3E" w:rsidR="00F97451" w:rsidRPr="0056697A" w:rsidRDefault="0056697A" w:rsidP="00F97451">
      <w:pPr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6697A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drawing>
          <wp:inline distT="0" distB="0" distL="0" distR="0" wp14:anchorId="5D000FA6" wp14:editId="66654352">
            <wp:extent cx="3324689" cy="104789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5DF2" w14:textId="1B76F445" w:rsidR="00F1535B" w:rsidRPr="0056697A" w:rsidRDefault="00F1535B" w:rsidP="00F97451">
      <w:pPr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6697A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сунок 2 – Результат записи в файл</w:t>
      </w:r>
    </w:p>
    <w:sectPr w:rsidR="00F1535B" w:rsidRPr="0056697A" w:rsidSect="00E029C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.05pt;height:1.05pt;visibility:visible;mso-wrap-style:square" o:bullet="t">
        <v:imagedata r:id="rId1" o:title=""/>
      </v:shape>
    </w:pict>
  </w:numPicBullet>
  <w:abstractNum w:abstractNumId="0" w15:restartNumberingAfterBreak="0">
    <w:nsid w:val="58271138"/>
    <w:multiLevelType w:val="hybridMultilevel"/>
    <w:tmpl w:val="AF2A4916"/>
    <w:lvl w:ilvl="0" w:tplc="4FC80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8E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C6F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4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C5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04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B4A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0D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06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40"/>
    <w:rsid w:val="0009508F"/>
    <w:rsid w:val="001453A6"/>
    <w:rsid w:val="0021162F"/>
    <w:rsid w:val="002C6AB3"/>
    <w:rsid w:val="0034779B"/>
    <w:rsid w:val="003C084B"/>
    <w:rsid w:val="004659D4"/>
    <w:rsid w:val="004A6917"/>
    <w:rsid w:val="004C29AF"/>
    <w:rsid w:val="0056697A"/>
    <w:rsid w:val="006F73E0"/>
    <w:rsid w:val="007F57D0"/>
    <w:rsid w:val="0084011B"/>
    <w:rsid w:val="009E1C9F"/>
    <w:rsid w:val="00A424B1"/>
    <w:rsid w:val="00B45274"/>
    <w:rsid w:val="00B60517"/>
    <w:rsid w:val="00B902DB"/>
    <w:rsid w:val="00C44990"/>
    <w:rsid w:val="00D90240"/>
    <w:rsid w:val="00DE0C93"/>
    <w:rsid w:val="00E029C8"/>
    <w:rsid w:val="00E43E73"/>
    <w:rsid w:val="00E54F87"/>
    <w:rsid w:val="00E77762"/>
    <w:rsid w:val="00E82AF1"/>
    <w:rsid w:val="00EB4EED"/>
    <w:rsid w:val="00F1535B"/>
    <w:rsid w:val="00F97451"/>
    <w:rsid w:val="00FE6070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0380"/>
  <w15:chartTrackingRefBased/>
  <w15:docId w15:val="{CB9AD0BF-E1A3-4E32-BAA7-20520C9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29C8"/>
    <w:pPr>
      <w:spacing w:after="0" w:line="240" w:lineRule="auto"/>
    </w:pPr>
    <w:rPr>
      <w:rFonts w:eastAsiaTheme="minorEastAsia"/>
      <w:lang w:eastAsia="ru-BY"/>
    </w:rPr>
  </w:style>
  <w:style w:type="character" w:customStyle="1" w:styleId="a4">
    <w:name w:val="Без интервала Знак"/>
    <w:basedOn w:val="a0"/>
    <w:link w:val="a3"/>
    <w:uiPriority w:val="1"/>
    <w:rsid w:val="00E029C8"/>
    <w:rPr>
      <w:rFonts w:eastAsiaTheme="minorEastAsia"/>
      <w:lang w:eastAsia="ru-BY"/>
    </w:rPr>
  </w:style>
  <w:style w:type="character" w:styleId="a5">
    <w:name w:val="Strong"/>
    <w:basedOn w:val="a0"/>
    <w:uiPriority w:val="22"/>
    <w:qFormat/>
    <w:rsid w:val="00E029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5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B60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60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C44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600E-678B-4483-9510-C7BD4572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Основы алгоритмизации и программирования</dc:subject>
  <dc:creator/>
  <cp:keywords/>
  <dc:description/>
  <cp:lastModifiedBy>Alex Usov</cp:lastModifiedBy>
  <cp:revision>21</cp:revision>
  <dcterms:created xsi:type="dcterms:W3CDTF">2023-09-03T10:35:00Z</dcterms:created>
  <dcterms:modified xsi:type="dcterms:W3CDTF">2023-11-22T11:39:00Z</dcterms:modified>
</cp:coreProperties>
</file>